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4F3A52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 wp14:anchorId="7D310709" wp14:editId="5CE7DF00">
            <wp:simplePos x="0" y="0"/>
            <wp:positionH relativeFrom="column">
              <wp:posOffset>2162175</wp:posOffset>
            </wp:positionH>
            <wp:positionV relativeFrom="paragraph">
              <wp:posOffset>-192751</wp:posOffset>
            </wp:positionV>
            <wp:extent cx="1638300" cy="780126"/>
            <wp:effectExtent l="0" t="0" r="0" b="1270"/>
            <wp:wrapNone/>
            <wp:docPr id="3" name="รูปภาพ 3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7A" w:rsidRDefault="001E1A7A" w:rsidP="00592713">
      <w:pPr>
        <w:rPr>
          <w:rFonts w:ascii="TH SarabunIT๙" w:hAnsi="TH SarabunIT๙" w:cs="TH SarabunIT๙"/>
          <w:sz w:val="24"/>
          <w:szCs w:val="32"/>
        </w:rPr>
      </w:pPr>
    </w:p>
    <w:p w:rsidR="001E1A7A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D1B3C1" wp14:editId="08E9DEA4">
            <wp:simplePos x="0" y="0"/>
            <wp:positionH relativeFrom="column">
              <wp:posOffset>-685800</wp:posOffset>
            </wp:positionH>
            <wp:positionV relativeFrom="paragraph">
              <wp:posOffset>338455</wp:posOffset>
            </wp:positionV>
            <wp:extent cx="3505200" cy="4362450"/>
            <wp:effectExtent l="0" t="0" r="0" b="0"/>
            <wp:wrapNone/>
            <wp:docPr id="4" name="รูปภาพ 4" descr="C:\Users\Administrator\Desktop\Scan\img-190502085955\img-1905020859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502085955\img-1905020859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t="24340" r="48217" b="38165"/>
                    <a:stretch/>
                  </pic:blipFill>
                  <pic:spPr bwMode="auto">
                    <a:xfrm>
                      <a:off x="0" y="0"/>
                      <a:ext cx="3505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 xml:space="preserve"> 2 พฤษภาคม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 w:rsidR="004F3A52">
        <w:rPr>
          <w:rFonts w:ascii="TH SarabunIT๙" w:hAnsi="TH SarabunIT๙" w:cs="TH SarabunIT๙"/>
          <w:sz w:val="32"/>
          <w:szCs w:val="32"/>
        </w:rPr>
        <w:t>7</w:t>
      </w:r>
    </w:p>
    <w:p w:rsidR="004F3A52" w:rsidRDefault="004F3A52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9BB9DBD" wp14:editId="4D9F2D08">
            <wp:simplePos x="0" y="0"/>
            <wp:positionH relativeFrom="column">
              <wp:posOffset>2886075</wp:posOffset>
            </wp:positionH>
            <wp:positionV relativeFrom="paragraph">
              <wp:posOffset>27940</wp:posOffset>
            </wp:positionV>
            <wp:extent cx="3505200" cy="3105150"/>
            <wp:effectExtent l="0" t="0" r="0" b="0"/>
            <wp:wrapNone/>
            <wp:docPr id="5" name="รูปภาพ 5" descr="C:\Users\Administrator\Desktop\Scan\img-190502085955\img-1905020859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502085955\img-1905020859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61835" r="48564" b="11476"/>
                    <a:stretch/>
                  </pic:blipFill>
                  <pic:spPr bwMode="auto">
                    <a:xfrm>
                      <a:off x="0" y="0"/>
                      <a:ext cx="3505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C0B5E" w:rsidRDefault="001C0B5E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CCDFAC4" wp14:editId="351A3275">
            <wp:simplePos x="0" y="0"/>
            <wp:positionH relativeFrom="column">
              <wp:posOffset>2181225</wp:posOffset>
            </wp:positionH>
            <wp:positionV relativeFrom="paragraph">
              <wp:posOffset>-68580</wp:posOffset>
            </wp:positionV>
            <wp:extent cx="1638300" cy="780126"/>
            <wp:effectExtent l="0" t="0" r="0" b="1270"/>
            <wp:wrapNone/>
            <wp:docPr id="7" name="รูปภาพ 7" descr="E: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832205">
      <w:pPr>
        <w:jc w:val="center"/>
        <w:rPr>
          <w:rFonts w:ascii="TH SarabunIT๙" w:hAnsi="TH SarabunIT๙" w:cs="TH SarabunIT๙"/>
          <w:sz w:val="32"/>
          <w:szCs w:val="32"/>
        </w:rPr>
      </w:pPr>
      <w:r w:rsidRPr="00114DC1">
        <w:rPr>
          <w:rFonts w:ascii="TH SarabunIT๙" w:hAnsi="TH SarabunIT๙" w:cs="TH SarabunIT๙"/>
          <w:sz w:val="32"/>
          <w:szCs w:val="32"/>
          <w:cs/>
        </w:rPr>
        <w:t>ข่าว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>พฤหัสบดี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832205" w:rsidRDefault="00832205" w:rsidP="0083220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A6F0C90" wp14:editId="2141D279">
            <wp:simplePos x="0" y="0"/>
            <wp:positionH relativeFrom="column">
              <wp:posOffset>408940</wp:posOffset>
            </wp:positionH>
            <wp:positionV relativeFrom="paragraph">
              <wp:posOffset>166370</wp:posOffset>
            </wp:positionV>
            <wp:extent cx="5437692" cy="4887813"/>
            <wp:effectExtent l="8255" t="0" r="0" b="0"/>
            <wp:wrapNone/>
            <wp:docPr id="8" name="รูปภาพ 8" descr="C:\Users\Administrator\Desktop\Scan\img-190502085955\img-190502085955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502085955\img-190502085955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46650" r="36439" b="15722"/>
                    <a:stretch/>
                  </pic:blipFill>
                  <pic:spPr bwMode="auto">
                    <a:xfrm rot="16200000">
                      <a:off x="0" y="0"/>
                      <a:ext cx="5437692" cy="48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14DC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32205" w:rsidRDefault="00832205" w:rsidP="00143195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3220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AE" w:rsidRDefault="008B6DAE" w:rsidP="000F12E9">
      <w:pPr>
        <w:spacing w:after="0" w:line="240" w:lineRule="auto"/>
      </w:pPr>
      <w:r>
        <w:separator/>
      </w:r>
    </w:p>
  </w:endnote>
  <w:endnote w:type="continuationSeparator" w:id="0">
    <w:p w:rsidR="008B6DAE" w:rsidRDefault="008B6DAE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AE" w:rsidRDefault="008B6DAE" w:rsidP="000F12E9">
      <w:pPr>
        <w:spacing w:after="0" w:line="240" w:lineRule="auto"/>
      </w:pPr>
      <w:r>
        <w:separator/>
      </w:r>
    </w:p>
  </w:footnote>
  <w:footnote w:type="continuationSeparator" w:id="0">
    <w:p w:rsidR="008B6DAE" w:rsidRDefault="008B6DAE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4F3A52">
          <w:rPr>
            <w:rFonts w:ascii="TH SarabunIT๙" w:hAnsi="TH SarabunIT๙" w:cs="TH SarabunIT๙" w:hint="cs"/>
            <w:color w:val="4F81BD" w:themeColor="accent1"/>
            <w:cs/>
          </w:rPr>
          <w:t>52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14DC1"/>
    <w:rsid w:val="00123148"/>
    <w:rsid w:val="00143195"/>
    <w:rsid w:val="001465CE"/>
    <w:rsid w:val="0015524E"/>
    <w:rsid w:val="001663F0"/>
    <w:rsid w:val="00167344"/>
    <w:rsid w:val="00172A58"/>
    <w:rsid w:val="00185797"/>
    <w:rsid w:val="001C0B5E"/>
    <w:rsid w:val="001C0F19"/>
    <w:rsid w:val="001C73C5"/>
    <w:rsid w:val="001E1A7A"/>
    <w:rsid w:val="001F1598"/>
    <w:rsid w:val="001F1A51"/>
    <w:rsid w:val="0022244E"/>
    <w:rsid w:val="002A705E"/>
    <w:rsid w:val="002B4CAB"/>
    <w:rsid w:val="002B5E61"/>
    <w:rsid w:val="002C5F62"/>
    <w:rsid w:val="002D7E06"/>
    <w:rsid w:val="002F1C7E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1D65"/>
    <w:rsid w:val="004720CD"/>
    <w:rsid w:val="004767C7"/>
    <w:rsid w:val="0049335D"/>
    <w:rsid w:val="004F3A52"/>
    <w:rsid w:val="00524A28"/>
    <w:rsid w:val="00525F92"/>
    <w:rsid w:val="00561D92"/>
    <w:rsid w:val="00592713"/>
    <w:rsid w:val="005A0173"/>
    <w:rsid w:val="005A657E"/>
    <w:rsid w:val="005C4E25"/>
    <w:rsid w:val="005F0071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A23B0"/>
    <w:rsid w:val="007C6B7F"/>
    <w:rsid w:val="007E5B64"/>
    <w:rsid w:val="00805C2B"/>
    <w:rsid w:val="00805D6E"/>
    <w:rsid w:val="00832205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B6DAE"/>
    <w:rsid w:val="008C2A7A"/>
    <w:rsid w:val="008C3BB7"/>
    <w:rsid w:val="008C649D"/>
    <w:rsid w:val="008D7E9B"/>
    <w:rsid w:val="008E6D4F"/>
    <w:rsid w:val="0090565C"/>
    <w:rsid w:val="00925522"/>
    <w:rsid w:val="00936600"/>
    <w:rsid w:val="00944607"/>
    <w:rsid w:val="00961FC8"/>
    <w:rsid w:val="009902DB"/>
    <w:rsid w:val="0099276D"/>
    <w:rsid w:val="009A33B6"/>
    <w:rsid w:val="009C0FA1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75FB8"/>
    <w:rsid w:val="00A82148"/>
    <w:rsid w:val="00A90C2A"/>
    <w:rsid w:val="00AB3E41"/>
    <w:rsid w:val="00AC5C2C"/>
    <w:rsid w:val="00AD247C"/>
    <w:rsid w:val="00AE34FA"/>
    <w:rsid w:val="00AF1724"/>
    <w:rsid w:val="00B3194E"/>
    <w:rsid w:val="00B35BCB"/>
    <w:rsid w:val="00B553BB"/>
    <w:rsid w:val="00B57719"/>
    <w:rsid w:val="00B63C51"/>
    <w:rsid w:val="00B72C93"/>
    <w:rsid w:val="00BA42DC"/>
    <w:rsid w:val="00BD0E93"/>
    <w:rsid w:val="00BE2859"/>
    <w:rsid w:val="00BF7B4F"/>
    <w:rsid w:val="00C01479"/>
    <w:rsid w:val="00C15EDE"/>
    <w:rsid w:val="00C37BE6"/>
    <w:rsid w:val="00C613CE"/>
    <w:rsid w:val="00C63DF1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75D8E"/>
    <w:rsid w:val="00D837E7"/>
    <w:rsid w:val="00D909F8"/>
    <w:rsid w:val="00D93116"/>
    <w:rsid w:val="00DB1E92"/>
    <w:rsid w:val="00DB7F84"/>
    <w:rsid w:val="00DC623B"/>
    <w:rsid w:val="00DD7113"/>
    <w:rsid w:val="00DF0D26"/>
    <w:rsid w:val="00E02F34"/>
    <w:rsid w:val="00E10331"/>
    <w:rsid w:val="00E219DB"/>
    <w:rsid w:val="00E46B42"/>
    <w:rsid w:val="00E6061C"/>
    <w:rsid w:val="00EA0CB9"/>
    <w:rsid w:val="00EC07EB"/>
    <w:rsid w:val="00EC3551"/>
    <w:rsid w:val="00EC7396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86F36"/>
    <w:rsid w:val="001C4D69"/>
    <w:rsid w:val="001D0849"/>
    <w:rsid w:val="00275474"/>
    <w:rsid w:val="002D70C8"/>
    <w:rsid w:val="00333F08"/>
    <w:rsid w:val="004B5AAB"/>
    <w:rsid w:val="004D1664"/>
    <w:rsid w:val="004F7272"/>
    <w:rsid w:val="00611EEE"/>
    <w:rsid w:val="00631BA4"/>
    <w:rsid w:val="006E1F7F"/>
    <w:rsid w:val="007A2505"/>
    <w:rsid w:val="007E5CF9"/>
    <w:rsid w:val="00852E96"/>
    <w:rsid w:val="00876722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C1753C"/>
    <w:rsid w:val="00C30748"/>
    <w:rsid w:val="00D50E1B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06AA-454A-49D1-AF4E-A667A82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52/2562</dc:subject>
  <dc:creator>SSJ</dc:creator>
  <cp:lastModifiedBy>SSJ</cp:lastModifiedBy>
  <cp:revision>79</cp:revision>
  <cp:lastPrinted>2019-04-29T02:35:00Z</cp:lastPrinted>
  <dcterms:created xsi:type="dcterms:W3CDTF">2019-02-26T03:11:00Z</dcterms:created>
  <dcterms:modified xsi:type="dcterms:W3CDTF">2019-05-02T02:58:00Z</dcterms:modified>
</cp:coreProperties>
</file>